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9AA" w:rsidRPr="00A23D78" w:rsidRDefault="009F29AA" w:rsidP="009F29AA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A23D78">
        <w:rPr>
          <w:rFonts w:ascii="Times New Roman" w:hAnsi="Times New Roman"/>
          <w:b/>
        </w:rPr>
        <w:t>Załącznik nr 3 do SWZ</w:t>
      </w:r>
    </w:p>
    <w:p w:rsidR="009F29AA" w:rsidRPr="0075694C" w:rsidRDefault="009F29AA" w:rsidP="009F29AA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9F29AA" w:rsidRPr="0075694C" w:rsidRDefault="009F29AA" w:rsidP="009F29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30"/>
        <w:gridCol w:w="4366"/>
        <w:gridCol w:w="1559"/>
        <w:gridCol w:w="2013"/>
        <w:gridCol w:w="1276"/>
      </w:tblGrid>
      <w:tr w:rsidR="009F29AA" w:rsidRPr="0075694C" w:rsidTr="00996F59">
        <w:trPr>
          <w:trHeight w:val="66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  <w:r w:rsidRPr="0075694C">
              <w:rPr>
                <w:b/>
                <w:bCs/>
                <w:sz w:val="16"/>
                <w:szCs w:val="16"/>
              </w:rPr>
              <w:t>WYMAGANE PARAME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SZCZEGÓŁOWY OPIS PARAMETRÓW OFEROWANEGO PRZEDMIOTU ZAMOWIENIA</w:t>
            </w:r>
          </w:p>
        </w:tc>
        <w:tc>
          <w:tcPr>
            <w:tcW w:w="1276" w:type="dxa"/>
            <w:shd w:val="clear" w:color="auto" w:fill="auto"/>
          </w:tcPr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sz w:val="16"/>
                <w:szCs w:val="16"/>
              </w:rPr>
              <w:t>PUNKTACJA</w:t>
            </w:r>
          </w:p>
        </w:tc>
      </w:tr>
      <w:tr w:rsidR="009F29AA" w:rsidRPr="0075694C" w:rsidTr="00996F59">
        <w:trPr>
          <w:trHeight w:val="666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9AA" w:rsidRPr="00903916" w:rsidRDefault="009F29AA" w:rsidP="008F5D72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916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60274" w:rsidRDefault="009F29AA" w:rsidP="008F5D72">
            <w:pPr>
              <w:pStyle w:val="Stopka"/>
              <w:rPr>
                <w:rFonts w:ascii="Times New Roman" w:hAnsi="Times New Roman"/>
                <w:b/>
                <w:bCs/>
              </w:rPr>
            </w:pPr>
            <w:r w:rsidRPr="00760274">
              <w:rPr>
                <w:rFonts w:ascii="Times New Roman" w:hAnsi="Times New Roman"/>
                <w:b/>
                <w:bCs/>
              </w:rPr>
              <w:t>W pełni automatyczny ciśnieniomierz naramienny – 5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903916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903916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903916" w:rsidRDefault="009F29AA" w:rsidP="008F5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29AA" w:rsidRPr="0075694C" w:rsidTr="00996F59">
        <w:trPr>
          <w:trHeight w:val="666"/>
        </w:trPr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29AA" w:rsidRPr="00903916" w:rsidRDefault="009F29AA" w:rsidP="008F5D72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9AA" w:rsidRDefault="009F29AA" w:rsidP="008F5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:………………………………………………………………….</w:t>
            </w:r>
          </w:p>
          <w:p w:rsidR="009F29AA" w:rsidRDefault="009F29AA" w:rsidP="008F5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cent:…………………………………………………………...</w:t>
            </w:r>
          </w:p>
          <w:p w:rsidR="009F29AA" w:rsidRPr="009E20DF" w:rsidRDefault="009F29AA" w:rsidP="008F5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produkcji………………………………………………………..</w:t>
            </w:r>
          </w:p>
        </w:tc>
      </w:tr>
      <w:tr w:rsidR="009F29AA" w:rsidRPr="0075694C" w:rsidTr="00996F59">
        <w:trPr>
          <w:trHeight w:val="534"/>
        </w:trPr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9F29AA" w:rsidRPr="0075694C" w:rsidRDefault="009F29AA" w:rsidP="008F5D7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4F443F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toda pomiaru: oscylometr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9AA" w:rsidRPr="0075694C" w:rsidTr="00996F59">
        <w:trPr>
          <w:trHeight w:val="349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9AA" w:rsidRPr="003B0920" w:rsidRDefault="009F29AA" w:rsidP="008F5D7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kres pomiarowy: </w:t>
            </w:r>
          </w:p>
          <w:p w:rsidR="009F29AA" w:rsidRPr="003B0920" w:rsidRDefault="009F29AA" w:rsidP="009F29A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iśnienie minimum:30-280 </w:t>
            </w: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mmHg</w:t>
            </w:r>
          </w:p>
          <w:p w:rsidR="009F29AA" w:rsidRPr="003B0920" w:rsidRDefault="009F29AA" w:rsidP="009F29A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ętno minimum: 40-180 uderzeń/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/Podać</w:t>
            </w:r>
          </w:p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/Poda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F29AA" w:rsidRPr="0075694C" w:rsidTr="00996F59">
        <w:trPr>
          <w:trHeight w:val="279"/>
        </w:trPr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9F29AA" w:rsidRPr="003B0920" w:rsidRDefault="009F29AA" w:rsidP="008F5D7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Dokładność pomiaru ciśnienia: maksimum ±3mmH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/Poda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F29AA" w:rsidRPr="0075694C" w:rsidTr="00996F59">
        <w:trPr>
          <w:trHeight w:val="384"/>
        </w:trPr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9F29AA" w:rsidRPr="003B0920" w:rsidRDefault="009F29AA" w:rsidP="008F5D7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Dokładność pomiaru częstości tętna: nie gorsza niż ±5 uderzeń/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/Poda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F29AA" w:rsidRPr="0075694C" w:rsidTr="00996F59">
        <w:trPr>
          <w:trHeight w:val="384"/>
        </w:trPr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9F29AA" w:rsidRPr="003B0920" w:rsidRDefault="009F29AA" w:rsidP="008F5D7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Funkcj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krywania arytm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F29AA" w:rsidRPr="0075694C" w:rsidTr="00996F59">
        <w:trPr>
          <w:trHeight w:val="384"/>
        </w:trPr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9F29AA" w:rsidRPr="003B0920" w:rsidRDefault="009F29AA" w:rsidP="008F5D7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Wskaźnik prawidłowego założenia mankie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NI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3B0920" w:rsidRDefault="007A0F2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AK=2,5</w:t>
            </w:r>
            <w:r w:rsidR="009F29AA" w:rsidRPr="003B09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kt</w:t>
            </w:r>
          </w:p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920">
              <w:rPr>
                <w:rFonts w:ascii="Times New Roman" w:hAnsi="Times New Roman"/>
                <w:color w:val="000000"/>
                <w:sz w:val="16"/>
                <w:szCs w:val="16"/>
              </w:rPr>
              <w:t>NIE=0 pkt</w:t>
            </w:r>
          </w:p>
        </w:tc>
      </w:tr>
      <w:tr w:rsidR="009F29AA" w:rsidRPr="0075694C" w:rsidTr="00996F59">
        <w:trPr>
          <w:trHeight w:val="384"/>
        </w:trPr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9F29AA" w:rsidRPr="003B0920" w:rsidRDefault="009F29AA" w:rsidP="008F5D7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Czujnik ruch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NI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3B0920" w:rsidRDefault="007A0F2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AK=2,5</w:t>
            </w:r>
            <w:r w:rsidR="009F29AA" w:rsidRPr="003B092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kt</w:t>
            </w:r>
          </w:p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B0920">
              <w:rPr>
                <w:rFonts w:ascii="Times New Roman" w:hAnsi="Times New Roman"/>
                <w:color w:val="000000"/>
                <w:sz w:val="16"/>
                <w:szCs w:val="16"/>
              </w:rPr>
              <w:t>NIE=0 pkt</w:t>
            </w:r>
          </w:p>
        </w:tc>
      </w:tr>
      <w:tr w:rsidR="009F29AA" w:rsidRPr="0075694C" w:rsidTr="00996F59">
        <w:trPr>
          <w:trHeight w:val="384"/>
        </w:trPr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9F29AA" w:rsidRPr="003B0920" w:rsidRDefault="009F29AA" w:rsidP="008F5D7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7A0F2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zytelny,</w:t>
            </w:r>
            <w:r w:rsidR="009F29AA"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yfrowy wyświetlac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rametrów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F29AA" w:rsidRPr="0075694C" w:rsidTr="00996F59">
        <w:trPr>
          <w:trHeight w:val="384"/>
        </w:trPr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9AA" w:rsidRPr="003B0920" w:rsidRDefault="009F29AA" w:rsidP="008F5D7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Pamięć urządzenia pozwalająca na zapisanie minimum 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ników badań dla minimum dwóch użytkow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Poda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amięć pozwalająca zapisać każde dodatkowe 20 wyników badań powyżej 100 – dodatkowe 2 pkt (max 10 pkt – 200 wyników)</w:t>
            </w:r>
          </w:p>
        </w:tc>
      </w:tr>
      <w:tr w:rsidR="009F29AA" w:rsidRPr="0075694C" w:rsidTr="00996F59">
        <w:trPr>
          <w:trHeight w:val="384"/>
        </w:trPr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9F29AA" w:rsidRPr="003B0920" w:rsidRDefault="009F29AA" w:rsidP="008F5D7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silanie: </w:t>
            </w:r>
          </w:p>
          <w:p w:rsidR="009F29AA" w:rsidRPr="003B0920" w:rsidRDefault="009F29AA" w:rsidP="009F29A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Sieciowe: 230V, 50Hz (w zestawie zasilacz)</w:t>
            </w:r>
          </w:p>
          <w:p w:rsidR="009F29AA" w:rsidRPr="003B0920" w:rsidRDefault="009F29AA" w:rsidP="009F29A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teryjne(AA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F29AA" w:rsidRPr="0075694C" w:rsidTr="00996F59">
        <w:trPr>
          <w:trHeight w:val="384"/>
        </w:trPr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9F29AA" w:rsidRPr="003B0920" w:rsidRDefault="009F29AA" w:rsidP="008F5D7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W zestawie z każdym ciśnieniomierzem:</w:t>
            </w:r>
          </w:p>
          <w:p w:rsidR="009F29AA" w:rsidRPr="003B0920" w:rsidRDefault="009F29AA" w:rsidP="009F29A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Mankiet -22-42cm</w:t>
            </w:r>
          </w:p>
          <w:p w:rsidR="009F29AA" w:rsidRPr="003B0920" w:rsidRDefault="009F29AA" w:rsidP="009F29A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Komplet baterii</w:t>
            </w:r>
          </w:p>
          <w:p w:rsidR="009F29AA" w:rsidRPr="003B0920" w:rsidRDefault="009F29AA" w:rsidP="009F29A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Zasilacz</w:t>
            </w:r>
          </w:p>
          <w:p w:rsidR="009F29AA" w:rsidRPr="003B0920" w:rsidRDefault="009F29AA" w:rsidP="009F29A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Etui</w:t>
            </w:r>
          </w:p>
          <w:p w:rsidR="009F29AA" w:rsidRPr="003B0920" w:rsidRDefault="009F29AA" w:rsidP="008F5D72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0920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F29AA" w:rsidRPr="0075694C" w:rsidTr="00996F59">
        <w:trPr>
          <w:trHeight w:val="384"/>
        </w:trPr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:rsidR="009F29AA" w:rsidRPr="003B0920" w:rsidRDefault="009F29AA" w:rsidP="008F5D72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gotypy</w:t>
            </w:r>
          </w:p>
          <w:p w:rsidR="009F29AA" w:rsidRPr="00760274" w:rsidRDefault="009F29AA" w:rsidP="009F29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żdy z ciśnieniomierzy powinien być oznaczony logotypem wymaganym przez Zamawiającego (zał. </w:t>
            </w:r>
            <w:r w:rsidR="002F557A">
              <w:rPr>
                <w:rFonts w:ascii="Times New Roman" w:hAnsi="Times New Roman"/>
                <w:color w:val="000000"/>
                <w:sz w:val="24"/>
                <w:szCs w:val="24"/>
              </w:rPr>
              <w:t>6 do SWZ</w:t>
            </w:r>
            <w:r w:rsidRPr="007E10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602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Logotypu nie wolno dzielić, powinien być </w:t>
            </w:r>
            <w:r w:rsidRPr="007602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widoczny i naniesiony w jednej linii</w:t>
            </w:r>
          </w:p>
          <w:p w:rsidR="009F29AA" w:rsidRPr="007E10B9" w:rsidRDefault="009F29AA" w:rsidP="009F29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0B9">
              <w:rPr>
                <w:rFonts w:ascii="Times New Roman" w:hAnsi="Times New Roman"/>
                <w:color w:val="000000"/>
                <w:sz w:val="24"/>
                <w:szCs w:val="24"/>
              </w:rPr>
              <w:t>Logotyp naniesiony może być na mankiet ciśnieniomierza oraz na samo urządzenie – w miejscu widocznym i wyeksponowanym</w:t>
            </w:r>
          </w:p>
          <w:p w:rsidR="009F29AA" w:rsidRPr="007E10B9" w:rsidRDefault="009F29AA" w:rsidP="009F29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0B9">
              <w:rPr>
                <w:rFonts w:ascii="Times New Roman" w:hAnsi="Times New Roman"/>
                <w:color w:val="000000"/>
                <w:sz w:val="24"/>
                <w:szCs w:val="24"/>
              </w:rPr>
              <w:t>Logotyp naniesiony musi być w sposób trwały, bez możliwości przypadkowego zdrapania czy zerwania (Zamawiający nie dopuszcza rozwiązań typu: naklejka)</w:t>
            </w:r>
          </w:p>
          <w:p w:rsidR="009F29AA" w:rsidRPr="007E10B9" w:rsidRDefault="009F29AA" w:rsidP="009F29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0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związku z naniesieniem logotypu ciśnieniomierz, mankiet ani żaden z elementów wchodzących w skład  zestawu nie mogą ulec uszkodzeniu ani utracić gwarancji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TAK</w:t>
            </w: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9AA" w:rsidRPr="003B0920" w:rsidRDefault="009F29AA" w:rsidP="008F5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3B0920" w:rsidRDefault="009F29AA" w:rsidP="008F5D7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F29AA" w:rsidRPr="0075694C" w:rsidTr="00996F59">
        <w:trPr>
          <w:trHeight w:val="349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7569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WARUNKI SERWISU GWARANCYJ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694C">
              <w:rPr>
                <w:rFonts w:ascii="Times New Roman" w:hAnsi="Times New Roman"/>
                <w:b/>
                <w:bCs/>
                <w:sz w:val="16"/>
                <w:szCs w:val="16"/>
              </w:rPr>
              <w:t>OPISAĆ OFEROWANE WARUNKI</w:t>
            </w:r>
          </w:p>
        </w:tc>
        <w:tc>
          <w:tcPr>
            <w:tcW w:w="1276" w:type="dxa"/>
            <w:shd w:val="clear" w:color="auto" w:fill="auto"/>
          </w:tcPr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9AA" w:rsidRPr="0075694C" w:rsidTr="00996F59">
        <w:trPr>
          <w:trHeight w:val="349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AA" w:rsidRPr="0075694C" w:rsidRDefault="009F29AA" w:rsidP="008F5D72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94C">
              <w:rPr>
                <w:rFonts w:ascii="Times New Roman" w:hAnsi="Times New Roman"/>
                <w:sz w:val="24"/>
                <w:szCs w:val="24"/>
              </w:rPr>
              <w:t xml:space="preserve">Okres gwarancj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rządzenia </w:t>
            </w:r>
            <w:r w:rsidRPr="0075694C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5694C">
              <w:rPr>
                <w:rFonts w:ascii="Times New Roman" w:hAnsi="Times New Roman"/>
                <w:sz w:val="24"/>
                <w:szCs w:val="24"/>
              </w:rPr>
              <w:t xml:space="preserve"> m-c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75694C">
              <w:rPr>
                <w:rFonts w:ascii="Times New Roman" w:hAnsi="Times New Roman"/>
                <w:sz w:val="24"/>
                <w:szCs w:val="24"/>
              </w:rPr>
              <w:t xml:space="preserve"> od daty podpisania przez obie strony protokołu zdawczo – odbiorcz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4C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9F29AA" w:rsidRPr="0075694C" w:rsidRDefault="009F29AA" w:rsidP="008F5D7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4C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9AA" w:rsidRPr="0075694C" w:rsidTr="00996F59">
        <w:trPr>
          <w:trHeight w:val="349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9AA" w:rsidRPr="0075694C" w:rsidRDefault="009F29AA" w:rsidP="008F5D72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A3DB9">
              <w:rPr>
                <w:rFonts w:ascii="Times New Roman" w:hAnsi="Times New Roman"/>
                <w:sz w:val="24"/>
                <w:szCs w:val="24"/>
              </w:rPr>
              <w:t>erw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gwarancyjn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4C">
              <w:rPr>
                <w:rFonts w:ascii="Times New Roman" w:hAnsi="Times New Roman"/>
                <w:sz w:val="24"/>
                <w:szCs w:val="24"/>
              </w:rPr>
              <w:t>Poda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zwę i adres firm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9AA" w:rsidRPr="0075694C" w:rsidTr="00996F59">
        <w:trPr>
          <w:trHeight w:val="349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AA" w:rsidRPr="0075694C" w:rsidRDefault="009F29AA" w:rsidP="008F5D72">
            <w:pPr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 zgłoszeń:</w:t>
            </w:r>
            <w:r w:rsidRPr="0075694C">
              <w:rPr>
                <w:rFonts w:ascii="Times New Roman" w:hAnsi="Times New Roman"/>
                <w:sz w:val="24"/>
                <w:szCs w:val="24"/>
              </w:rPr>
              <w:t xml:space="preserve"> e-mail, pisem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94C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9AA" w:rsidRPr="0075694C" w:rsidTr="00996F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54"/>
        </w:trPr>
        <w:tc>
          <w:tcPr>
            <w:tcW w:w="10490" w:type="dxa"/>
            <w:gridSpan w:val="6"/>
          </w:tcPr>
          <w:p w:rsidR="009F29AA" w:rsidRPr="0075694C" w:rsidRDefault="009F29AA" w:rsidP="008F5D72">
            <w:pPr>
              <w:spacing w:after="0" w:line="240" w:lineRule="auto"/>
              <w:ind w:left="252" w:right="149"/>
              <w:rPr>
                <w:rFonts w:ascii="Times New Roman" w:hAnsi="Times New Roman"/>
                <w:sz w:val="20"/>
                <w:szCs w:val="20"/>
              </w:rPr>
            </w:pPr>
            <w:r w:rsidRPr="0075694C">
              <w:rPr>
                <w:rFonts w:ascii="Times New Roman" w:hAnsi="Times New Roman"/>
                <w:sz w:val="20"/>
                <w:szCs w:val="20"/>
              </w:rPr>
              <w:t>Oświadczamy, że oferowany powyżej sprzęt  – jest kompletny i będzie gotowy do użytkowania bez żadnych dodatkowych zakupów i inwestycji (poza materiałami eksploatacyjnymi).</w:t>
            </w:r>
          </w:p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557A" w:rsidRPr="002F557A" w:rsidRDefault="002F557A" w:rsidP="002F557A">
            <w:pPr>
              <w:spacing w:line="288" w:lineRule="auto"/>
              <w:jc w:val="both"/>
              <w:rPr>
                <w:rFonts w:cs="Calibri"/>
                <w:color w:val="FF0000"/>
              </w:rPr>
            </w:pPr>
            <w:r w:rsidRPr="002F557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*Wymaga się aby nadruk na urządzeniu składał się z wszystkich 4 szt. logotypów- zgodnie z załącznikiem nr 6 do SWZ. </w:t>
            </w:r>
            <w:r w:rsidRPr="002F557A">
              <w:rPr>
                <w:rFonts w:cs="Calibri"/>
                <w:color w:val="FF0000"/>
              </w:rPr>
              <w:t xml:space="preserve"> </w:t>
            </w:r>
          </w:p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29AA" w:rsidRPr="0075694C" w:rsidRDefault="009F29AA" w:rsidP="008F5D72">
            <w:pPr>
              <w:pStyle w:val="Tekstpodstawowywcity2"/>
              <w:spacing w:after="0" w:line="240" w:lineRule="auto"/>
              <w:ind w:left="0"/>
              <w:jc w:val="right"/>
              <w:rPr>
                <w:i/>
                <w:iCs/>
                <w:sz w:val="16"/>
                <w:szCs w:val="16"/>
              </w:rPr>
            </w:pPr>
            <w:r w:rsidRPr="0075694C">
              <w:rPr>
                <w:i/>
                <w:iCs/>
                <w:sz w:val="16"/>
                <w:szCs w:val="16"/>
              </w:rPr>
              <w:t>…………………………..…..................……..........………………...</w:t>
            </w:r>
          </w:p>
          <w:p w:rsidR="009F29AA" w:rsidRPr="0075694C" w:rsidRDefault="000E27B4" w:rsidP="008F5D72">
            <w:pPr>
              <w:pStyle w:val="Nagwek1"/>
              <w:ind w:left="4248" w:firstLine="824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  <w:lang w:val="pl-PL"/>
              </w:rPr>
              <w:t xml:space="preserve">                                    </w:t>
            </w:r>
            <w:r w:rsidR="009F29AA" w:rsidRPr="0075694C">
              <w:rPr>
                <w:b w:val="0"/>
                <w:bCs w:val="0"/>
                <w:color w:val="auto"/>
                <w:sz w:val="16"/>
                <w:szCs w:val="16"/>
              </w:rPr>
              <w:t>podpis i pieczątka imienna osoby/</w:t>
            </w:r>
            <w:proofErr w:type="spellStart"/>
            <w:r w:rsidR="009F29AA" w:rsidRPr="0075694C">
              <w:rPr>
                <w:b w:val="0"/>
                <w:bCs w:val="0"/>
                <w:color w:val="auto"/>
                <w:sz w:val="16"/>
                <w:szCs w:val="16"/>
              </w:rPr>
              <w:t>ób</w:t>
            </w:r>
            <w:proofErr w:type="spellEnd"/>
            <w:r w:rsidR="009F29AA" w:rsidRPr="0075694C">
              <w:rPr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="009F29AA" w:rsidRPr="0075694C">
              <w:rPr>
                <w:b w:val="0"/>
                <w:bCs w:val="0"/>
                <w:color w:val="auto"/>
                <w:sz w:val="16"/>
                <w:szCs w:val="16"/>
                <w:lang w:val="pl-PL"/>
              </w:rPr>
              <w:t>u</w:t>
            </w:r>
            <w:proofErr w:type="spellStart"/>
            <w:r w:rsidR="009F29AA" w:rsidRPr="0075694C">
              <w:rPr>
                <w:b w:val="0"/>
                <w:bCs w:val="0"/>
                <w:color w:val="auto"/>
                <w:sz w:val="16"/>
                <w:szCs w:val="16"/>
              </w:rPr>
              <w:t>poważnionej</w:t>
            </w:r>
            <w:proofErr w:type="spellEnd"/>
            <w:r w:rsidR="009F29AA" w:rsidRPr="0075694C">
              <w:rPr>
                <w:b w:val="0"/>
                <w:bCs w:val="0"/>
                <w:color w:val="auto"/>
                <w:sz w:val="16"/>
                <w:szCs w:val="16"/>
              </w:rPr>
              <w:t>/</w:t>
            </w:r>
            <w:proofErr w:type="spellStart"/>
            <w:r w:rsidR="009F29AA" w:rsidRPr="0075694C">
              <w:rPr>
                <w:b w:val="0"/>
                <w:bCs w:val="0"/>
                <w:color w:val="auto"/>
                <w:sz w:val="16"/>
                <w:szCs w:val="16"/>
              </w:rPr>
              <w:t>nych</w:t>
            </w:r>
            <w:proofErr w:type="spellEnd"/>
            <w:r w:rsidR="009F29AA" w:rsidRPr="0075694C">
              <w:rPr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  <w:p w:rsidR="009F29AA" w:rsidRPr="0075694C" w:rsidRDefault="000E27B4" w:rsidP="008F5D72">
            <w:pPr>
              <w:spacing w:after="0" w:line="240" w:lineRule="auto"/>
              <w:ind w:firstLine="592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  <w:bookmarkStart w:id="0" w:name="_GoBack"/>
            <w:bookmarkEnd w:id="0"/>
            <w:r w:rsidR="009F29AA" w:rsidRPr="0075694C">
              <w:rPr>
                <w:rFonts w:ascii="Times New Roman" w:hAnsi="Times New Roman"/>
                <w:sz w:val="16"/>
                <w:szCs w:val="16"/>
              </w:rPr>
              <w:t xml:space="preserve"> do występowania w imieniu wykonawcy</w:t>
            </w:r>
          </w:p>
          <w:p w:rsidR="009F29AA" w:rsidRPr="0075694C" w:rsidRDefault="009F29AA" w:rsidP="008F5D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F29AA" w:rsidRPr="0075694C" w:rsidRDefault="009F29AA" w:rsidP="009F29A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F29AA" w:rsidRDefault="009F29AA" w:rsidP="009F29AA">
      <w:pPr>
        <w:rPr>
          <w:rFonts w:ascii="Times New Roman" w:hAnsi="Times New Roman"/>
        </w:rPr>
      </w:pPr>
    </w:p>
    <w:p w:rsidR="009F29AA" w:rsidRPr="0075694C" w:rsidRDefault="009F29AA" w:rsidP="009F29A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A1ED3" w:rsidRDefault="00DA1ED3"/>
    <w:sectPr w:rsidR="00DA1E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476" w:rsidRDefault="00A82476" w:rsidP="00343832">
      <w:pPr>
        <w:spacing w:after="0" w:line="240" w:lineRule="auto"/>
      </w:pPr>
      <w:r>
        <w:separator/>
      </w:r>
    </w:p>
  </w:endnote>
  <w:endnote w:type="continuationSeparator" w:id="0">
    <w:p w:rsidR="00A82476" w:rsidRDefault="00A82476" w:rsidP="0034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2A8" w:rsidRDefault="001A3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0A0" w:rsidRDefault="00663F8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BBABE" wp14:editId="1C77F3A0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000" cy="540000"/>
              <wp:effectExtent l="0" t="0" r="317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00A0" w:rsidRPr="00E600A0" w:rsidRDefault="00E600A0" w:rsidP="00E600A0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600A0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>MIĘDZYNARODOWA AGENDA BADAWCZA ∙ LABORATORIUM MEDYCYNY 3P</w:t>
                          </w:r>
                        </w:p>
                        <w:p w:rsidR="00E600A0" w:rsidRPr="00E600A0" w:rsidRDefault="00E600A0" w:rsidP="00E600A0">
                          <w:pPr>
                            <w:jc w:val="center"/>
                          </w:pPr>
                          <w:r w:rsidRPr="00E600A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ul. M. Skłodowskiej-Curie </w:t>
                          </w:r>
                          <w:r w:rsidR="001A32A8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3a, 80-210 Gdańsk | 58 349 11 83</w:t>
                          </w:r>
                          <w:r w:rsidRPr="00E600A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| mab@gumed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BBAB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" stroked="f">
              <v:textbox>
                <w:txbxContent>
                  <w:p w:rsidR="00E600A0" w:rsidRPr="00E600A0" w:rsidRDefault="00E600A0" w:rsidP="00E600A0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</w:pPr>
                    <w:r w:rsidRPr="00E600A0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MIĘDZYNARODOWA AGENDA BADAWCZA ∙ LABORATORIUM MEDYCYNY 3P</w:t>
                    </w:r>
                  </w:p>
                  <w:p w:rsidR="00E600A0" w:rsidRPr="00E600A0" w:rsidRDefault="00E600A0" w:rsidP="00E600A0">
                    <w:pPr>
                      <w:jc w:val="center"/>
                    </w:pPr>
                    <w:r w:rsidRPr="00E600A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ul. M. Skłodowskiej-Curie </w:t>
                    </w:r>
                    <w:r w:rsidR="001A32A8">
                      <w:rPr>
                        <w:rFonts w:ascii="Century Gothic" w:hAnsi="Century Gothic"/>
                        <w:sz w:val="16"/>
                        <w:szCs w:val="16"/>
                      </w:rPr>
                      <w:t>3a, 80-210 Gdańsk | 58 349 11 83</w:t>
                    </w:r>
                    <w:r w:rsidRPr="00E600A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| mab@gumed.edu.p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06CFC">
      <w:rPr>
        <w:noProof/>
      </w:rPr>
      <w:drawing>
        <wp:anchor distT="0" distB="0" distL="114300" distR="114300" simplePos="0" relativeHeight="251660288" behindDoc="0" locked="0" layoutInCell="1" allowOverlap="1" wp14:anchorId="30B1E8AE" wp14:editId="343823AB">
          <wp:simplePos x="0" y="0"/>
          <wp:positionH relativeFrom="page">
            <wp:posOffset>485775</wp:posOffset>
          </wp:positionH>
          <wp:positionV relativeFrom="bottomMargin">
            <wp:align>center</wp:align>
          </wp:positionV>
          <wp:extent cx="828000" cy="291600"/>
          <wp:effectExtent l="0" t="0" r="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Obraz 4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CFC">
      <w:rPr>
        <w:noProof/>
      </w:rPr>
      <w:drawing>
        <wp:anchor distT="0" distB="0" distL="114300" distR="114300" simplePos="0" relativeHeight="251661312" behindDoc="0" locked="0" layoutInCell="1" allowOverlap="1" wp14:anchorId="68BD2365" wp14:editId="3B03D673">
          <wp:simplePos x="0" y="0"/>
          <wp:positionH relativeFrom="page">
            <wp:posOffset>6135370</wp:posOffset>
          </wp:positionH>
          <wp:positionV relativeFrom="bottomMargin">
            <wp:align>center</wp:align>
          </wp:positionV>
          <wp:extent cx="579600" cy="550800"/>
          <wp:effectExtent l="0" t="0" r="0" b="190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55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00A0" w:rsidRDefault="00E600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2A8" w:rsidRDefault="001A3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476" w:rsidRDefault="00A82476" w:rsidP="00343832">
      <w:pPr>
        <w:spacing w:after="0" w:line="240" w:lineRule="auto"/>
      </w:pPr>
      <w:r>
        <w:separator/>
      </w:r>
    </w:p>
  </w:footnote>
  <w:footnote w:type="continuationSeparator" w:id="0">
    <w:p w:rsidR="00A82476" w:rsidRDefault="00A82476" w:rsidP="0034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2A8" w:rsidRDefault="001A32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0A0" w:rsidRDefault="00E600A0" w:rsidP="00343832">
    <w:pPr>
      <w:pStyle w:val="Nagwek"/>
      <w:jc w:val="center"/>
      <w:rPr>
        <w:noProof/>
      </w:rPr>
    </w:pPr>
  </w:p>
  <w:p w:rsidR="00343832" w:rsidRPr="00343832" w:rsidRDefault="00C158A6" w:rsidP="00343832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33471</wp:posOffset>
          </wp:positionH>
          <wp:positionV relativeFrom="page">
            <wp:posOffset>288290</wp:posOffset>
          </wp:positionV>
          <wp:extent cx="4100400" cy="532800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UMed listownik MAB_PL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0400" cy="53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2A8" w:rsidRDefault="001A32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174D"/>
    <w:multiLevelType w:val="hybridMultilevel"/>
    <w:tmpl w:val="57048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D1E23"/>
    <w:multiLevelType w:val="hybridMultilevel"/>
    <w:tmpl w:val="A2A6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A1AFB"/>
    <w:multiLevelType w:val="hybridMultilevel"/>
    <w:tmpl w:val="A81E1B16"/>
    <w:lvl w:ilvl="0" w:tplc="4C2488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77DB5"/>
    <w:multiLevelType w:val="hybridMultilevel"/>
    <w:tmpl w:val="43440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B333E"/>
    <w:multiLevelType w:val="hybridMultilevel"/>
    <w:tmpl w:val="2A5A2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C41E6"/>
    <w:rsid w:val="000E27B4"/>
    <w:rsid w:val="0016272E"/>
    <w:rsid w:val="001A32A8"/>
    <w:rsid w:val="001E658D"/>
    <w:rsid w:val="00275519"/>
    <w:rsid w:val="002B4926"/>
    <w:rsid w:val="002C0A38"/>
    <w:rsid w:val="002E09B2"/>
    <w:rsid w:val="002F557A"/>
    <w:rsid w:val="0031772F"/>
    <w:rsid w:val="00343832"/>
    <w:rsid w:val="00370024"/>
    <w:rsid w:val="00475472"/>
    <w:rsid w:val="004F6E60"/>
    <w:rsid w:val="005021FF"/>
    <w:rsid w:val="00523AF2"/>
    <w:rsid w:val="00663F88"/>
    <w:rsid w:val="00721D5D"/>
    <w:rsid w:val="00760274"/>
    <w:rsid w:val="007947DB"/>
    <w:rsid w:val="007A0F2A"/>
    <w:rsid w:val="0082163E"/>
    <w:rsid w:val="00850048"/>
    <w:rsid w:val="008E01AC"/>
    <w:rsid w:val="00902D8A"/>
    <w:rsid w:val="00996F59"/>
    <w:rsid w:val="009F29AA"/>
    <w:rsid w:val="00A06CFC"/>
    <w:rsid w:val="00A23D78"/>
    <w:rsid w:val="00A5383D"/>
    <w:rsid w:val="00A82476"/>
    <w:rsid w:val="00C158A6"/>
    <w:rsid w:val="00DA1ED3"/>
    <w:rsid w:val="00E3019D"/>
    <w:rsid w:val="00E442D2"/>
    <w:rsid w:val="00E6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6C9B1"/>
  <w15:chartTrackingRefBased/>
  <w15:docId w15:val="{18D99566-9895-4888-A291-6198C1D1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29A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29AA"/>
    <w:pPr>
      <w:keepNext/>
      <w:spacing w:after="0" w:line="240" w:lineRule="auto"/>
      <w:outlineLvl w:val="0"/>
    </w:pPr>
    <w:rPr>
      <w:rFonts w:ascii="Times New Roman" w:hAnsi="Times New Roman"/>
      <w:b/>
      <w:bCs/>
      <w:color w:val="FF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832"/>
  </w:style>
  <w:style w:type="paragraph" w:styleId="Stopka">
    <w:name w:val="footer"/>
    <w:basedOn w:val="Normalny"/>
    <w:link w:val="StopkaZnak"/>
    <w:uiPriority w:val="99"/>
    <w:unhideWhenUsed/>
    <w:rsid w:val="0034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832"/>
  </w:style>
  <w:style w:type="paragraph" w:styleId="Tekstdymka">
    <w:name w:val="Balloon Text"/>
    <w:basedOn w:val="Normalny"/>
    <w:link w:val="TekstdymkaZnak"/>
    <w:uiPriority w:val="99"/>
    <w:semiHidden/>
    <w:unhideWhenUsed/>
    <w:rsid w:val="009F2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A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9F29AA"/>
    <w:rPr>
      <w:rFonts w:ascii="Times New Roman" w:eastAsia="Times New Roman" w:hAnsi="Times New Roman" w:cs="Times New Roman"/>
      <w:b/>
      <w:bCs/>
      <w:color w:val="FF0000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9F29A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9F29A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29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B215D3F8B0741AE738E34EE9B6345" ma:contentTypeVersion="6" ma:contentTypeDescription="Utwórz nowy dokument." ma:contentTypeScope="" ma:versionID="6d8e5d58addacde2aee29ba5c513f271">
  <xsd:schema xmlns:xsd="http://www.w3.org/2001/XMLSchema" xmlns:xs="http://www.w3.org/2001/XMLSchema" xmlns:p="http://schemas.microsoft.com/office/2006/metadata/properties" xmlns:ns2="be59594f-fbdf-465e-a5e6-b4f56dd5c36b" xmlns:ns3="46d3cc54-c31c-467c-8c15-4b39337bf8b2" targetNamespace="http://schemas.microsoft.com/office/2006/metadata/properties" ma:root="true" ma:fieldsID="02a0ad9a1f6c6fdb58e189ac6ad3b819" ns2:_="" ns3:_="">
    <xsd:import namespace="be59594f-fbdf-465e-a5e6-b4f56dd5c36b"/>
    <xsd:import namespace="46d3cc54-c31c-467c-8c15-4b39337bf8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9594f-fbdf-465e-a5e6-b4f56dd5c3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3cc54-c31c-467c-8c15-4b39337bf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DC92-3D0D-4975-96F3-FCBD5F7DC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9594f-fbdf-465e-a5e6-b4f56dd5c36b"/>
    <ds:schemaRef ds:uri="46d3cc54-c31c-467c-8c15-4b39337bf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CAE4FC-5666-40AF-9C4E-988F12444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00CA58-9C7B-4DAC-BB9E-81E152AC6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792D63-E615-4D4A-B61D-4E64AA3C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Drzewiński</dc:creator>
  <cp:keywords/>
  <dc:description/>
  <cp:lastModifiedBy>Paulina Kowalska</cp:lastModifiedBy>
  <cp:revision>4</cp:revision>
  <cp:lastPrinted>2022-01-05T12:05:00Z</cp:lastPrinted>
  <dcterms:created xsi:type="dcterms:W3CDTF">2022-01-24T10:35:00Z</dcterms:created>
  <dcterms:modified xsi:type="dcterms:W3CDTF">2022-01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B215D3F8B0741AE738E34EE9B6345</vt:lpwstr>
  </property>
</Properties>
</file>